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FF" w:rsidRDefault="00F451FF" w:rsidP="002B2E5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1440F">
        <w:rPr>
          <w:b/>
          <w:sz w:val="22"/>
          <w:szCs w:val="22"/>
        </w:rPr>
        <w:tab/>
      </w:r>
      <w:r w:rsidR="0051440F">
        <w:rPr>
          <w:b/>
          <w:sz w:val="22"/>
          <w:szCs w:val="22"/>
        </w:rPr>
        <w:tab/>
      </w:r>
      <w:r w:rsidR="0051440F">
        <w:rPr>
          <w:b/>
          <w:sz w:val="22"/>
          <w:szCs w:val="22"/>
        </w:rPr>
        <w:tab/>
      </w:r>
      <w:r w:rsidR="00EA45B1">
        <w:rPr>
          <w:b/>
          <w:sz w:val="22"/>
          <w:szCs w:val="22"/>
        </w:rPr>
        <w:tab/>
      </w:r>
    </w:p>
    <w:p w:rsidR="002B2E5D" w:rsidRPr="00D92877" w:rsidRDefault="00CF36F3" w:rsidP="002B2E5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chwała Nr 588/2012</w:t>
      </w:r>
    </w:p>
    <w:p w:rsidR="002B2E5D" w:rsidRPr="00D92877" w:rsidRDefault="002B2E5D" w:rsidP="002B2E5D">
      <w:pPr>
        <w:spacing w:line="276" w:lineRule="auto"/>
        <w:jc w:val="center"/>
        <w:rPr>
          <w:b/>
          <w:sz w:val="22"/>
          <w:szCs w:val="22"/>
        </w:rPr>
      </w:pPr>
      <w:r w:rsidRPr="00D92877">
        <w:rPr>
          <w:b/>
          <w:sz w:val="22"/>
          <w:szCs w:val="22"/>
        </w:rPr>
        <w:t>Zarządu Powiatu Mławskiego</w:t>
      </w:r>
    </w:p>
    <w:p w:rsidR="002B2E5D" w:rsidRPr="00D92877" w:rsidRDefault="00CF36F3" w:rsidP="002B2E5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dnia 18.10.2012 r.</w:t>
      </w:r>
    </w:p>
    <w:p w:rsidR="002B2E5D" w:rsidRPr="00D92877" w:rsidRDefault="002B2E5D" w:rsidP="002B2E5D">
      <w:pPr>
        <w:spacing w:line="276" w:lineRule="auto"/>
        <w:jc w:val="center"/>
        <w:rPr>
          <w:b/>
          <w:sz w:val="22"/>
          <w:szCs w:val="22"/>
        </w:rPr>
      </w:pPr>
    </w:p>
    <w:p w:rsidR="002B2E5D" w:rsidRPr="00D92877" w:rsidRDefault="002B2E5D" w:rsidP="002B2E5D">
      <w:pPr>
        <w:jc w:val="center"/>
        <w:rPr>
          <w:b/>
          <w:sz w:val="22"/>
          <w:szCs w:val="22"/>
        </w:rPr>
      </w:pPr>
      <w:r w:rsidRPr="00D92877">
        <w:rPr>
          <w:b/>
          <w:sz w:val="22"/>
          <w:szCs w:val="22"/>
        </w:rPr>
        <w:t>w sprawie rozstrzygnięcia otwartego konk</w:t>
      </w:r>
      <w:r>
        <w:rPr>
          <w:b/>
          <w:sz w:val="22"/>
          <w:szCs w:val="22"/>
        </w:rPr>
        <w:t>ursu ofert na realizację zadań publicznych                     w zakresie ochrony i promocji zdrowia oraz przeciwdziałania patologiom społecznym                            w 2012</w:t>
      </w:r>
      <w:r w:rsidRPr="00D92877">
        <w:rPr>
          <w:b/>
          <w:sz w:val="22"/>
          <w:szCs w:val="22"/>
        </w:rPr>
        <w:t xml:space="preserve"> roku</w:t>
      </w:r>
      <w:r>
        <w:rPr>
          <w:b/>
          <w:sz w:val="22"/>
          <w:szCs w:val="22"/>
        </w:rPr>
        <w:t>.</w:t>
      </w:r>
    </w:p>
    <w:p w:rsidR="002B2E5D" w:rsidRPr="00D92877" w:rsidRDefault="002B2E5D" w:rsidP="002B2E5D">
      <w:pPr>
        <w:jc w:val="center"/>
        <w:rPr>
          <w:sz w:val="22"/>
          <w:szCs w:val="22"/>
        </w:rPr>
      </w:pPr>
    </w:p>
    <w:p w:rsidR="002B2E5D" w:rsidRPr="00D92877" w:rsidRDefault="002B2E5D" w:rsidP="002B2E5D">
      <w:pPr>
        <w:jc w:val="both"/>
        <w:rPr>
          <w:sz w:val="22"/>
          <w:szCs w:val="22"/>
        </w:rPr>
      </w:pPr>
      <w:r w:rsidRPr="00D92877">
        <w:rPr>
          <w:sz w:val="22"/>
          <w:szCs w:val="22"/>
        </w:rPr>
        <w:tab/>
        <w:t>Na podstawie art. 32 ust. 1 ustawy z dnia 5 czerwca 1998 roku o samorządzie powiatowym (Dz. U. z 2001 r. Nr 142 poz. 1592 ze zm.), Uchwał</w:t>
      </w:r>
      <w:r>
        <w:rPr>
          <w:sz w:val="22"/>
          <w:szCs w:val="22"/>
        </w:rPr>
        <w:t>y Rady Powiatu Mławskiego Nr XII/80/2011</w:t>
      </w:r>
      <w:r w:rsidRPr="00D928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z dnia 29 listopada 2011</w:t>
      </w:r>
      <w:r w:rsidRPr="00D92877">
        <w:rPr>
          <w:sz w:val="22"/>
          <w:szCs w:val="22"/>
        </w:rPr>
        <w:t xml:space="preserve"> roku w sprawie przyjęcia Programu Współpracy Powiatu Mławskiego </w:t>
      </w:r>
      <w:r>
        <w:rPr>
          <w:sz w:val="22"/>
          <w:szCs w:val="22"/>
        </w:rPr>
        <w:t xml:space="preserve">                    </w:t>
      </w:r>
      <w:r w:rsidRPr="00D92877">
        <w:rPr>
          <w:sz w:val="22"/>
          <w:szCs w:val="22"/>
        </w:rPr>
        <w:t>z organizacjami pozar</w:t>
      </w:r>
      <w:r>
        <w:rPr>
          <w:sz w:val="22"/>
          <w:szCs w:val="22"/>
        </w:rPr>
        <w:t xml:space="preserve">ządowymi oraz podmiotami wymienionymi w art. 3 ust. 3 ustawy o działalności pożytku publicznego i o wolontariacie na 2012 rok, w związku </w:t>
      </w:r>
      <w:r w:rsidRPr="00D92877">
        <w:rPr>
          <w:sz w:val="22"/>
          <w:szCs w:val="22"/>
        </w:rPr>
        <w:t>z pos</w:t>
      </w:r>
      <w:r>
        <w:rPr>
          <w:sz w:val="22"/>
          <w:szCs w:val="22"/>
        </w:rPr>
        <w:t>tanowieniem rozdziału VII ust. 1</w:t>
      </w:r>
      <w:r w:rsidRPr="00D92877">
        <w:rPr>
          <w:sz w:val="22"/>
          <w:szCs w:val="22"/>
        </w:rPr>
        <w:t xml:space="preserve"> załącznika do Uchwały </w:t>
      </w:r>
      <w:r>
        <w:rPr>
          <w:sz w:val="22"/>
          <w:szCs w:val="22"/>
        </w:rPr>
        <w:t xml:space="preserve">Nr 562/2012 Zarządu Powiatu Mławskiego z dnia 30.08.2012 r. </w:t>
      </w:r>
      <w:r w:rsidRPr="00D92877">
        <w:rPr>
          <w:sz w:val="22"/>
          <w:szCs w:val="22"/>
        </w:rPr>
        <w:t>w sprawie konkursu of</w:t>
      </w:r>
      <w:r>
        <w:rPr>
          <w:sz w:val="22"/>
          <w:szCs w:val="22"/>
        </w:rPr>
        <w:t xml:space="preserve">ert na realizację zadań publicznych z zakresu ochrony i promocji zdrowia oraz przeciwdziałania patologiom społecznym w 2012 roku, </w:t>
      </w:r>
      <w:r w:rsidRPr="00D92877">
        <w:rPr>
          <w:sz w:val="22"/>
          <w:szCs w:val="22"/>
        </w:rPr>
        <w:t>Zarząd Powiatu Mławskiego uchwala</w:t>
      </w:r>
      <w:r>
        <w:rPr>
          <w:sz w:val="22"/>
          <w:szCs w:val="22"/>
        </w:rPr>
        <w:t>,</w:t>
      </w:r>
      <w:r w:rsidRPr="00D92877">
        <w:rPr>
          <w:sz w:val="22"/>
          <w:szCs w:val="22"/>
        </w:rPr>
        <w:t xml:space="preserve"> co następuje:</w:t>
      </w:r>
    </w:p>
    <w:p w:rsidR="002B2E5D" w:rsidRPr="00D92877" w:rsidRDefault="002B2E5D" w:rsidP="002B2E5D">
      <w:pPr>
        <w:jc w:val="center"/>
        <w:rPr>
          <w:b/>
          <w:sz w:val="22"/>
          <w:szCs w:val="22"/>
        </w:rPr>
      </w:pPr>
      <w:r w:rsidRPr="00D92877">
        <w:rPr>
          <w:b/>
          <w:sz w:val="22"/>
          <w:szCs w:val="22"/>
        </w:rPr>
        <w:t>§ 1</w:t>
      </w:r>
    </w:p>
    <w:p w:rsidR="002B2E5D" w:rsidRPr="00D92877" w:rsidRDefault="002B2E5D" w:rsidP="002B2E5D">
      <w:pPr>
        <w:jc w:val="center"/>
        <w:rPr>
          <w:b/>
          <w:sz w:val="22"/>
          <w:szCs w:val="22"/>
        </w:rPr>
      </w:pPr>
    </w:p>
    <w:p w:rsidR="002B2E5D" w:rsidRDefault="002B2E5D" w:rsidP="002B2E5D">
      <w:pPr>
        <w:jc w:val="both"/>
        <w:rPr>
          <w:sz w:val="22"/>
          <w:szCs w:val="22"/>
        </w:rPr>
      </w:pPr>
      <w:r w:rsidRPr="00D92877">
        <w:rPr>
          <w:sz w:val="22"/>
          <w:szCs w:val="22"/>
        </w:rPr>
        <w:t xml:space="preserve">W związku z pozytywnym rozpatrzeniem przez Komisję Konkursową </w:t>
      </w:r>
      <w:r>
        <w:rPr>
          <w:sz w:val="22"/>
          <w:szCs w:val="22"/>
        </w:rPr>
        <w:t>wniosków dotyczących realizacji zadań z zakresu ochrony i promocji zdrowia oraz przeciwdziałania patologiom społecznym,</w:t>
      </w:r>
      <w:r w:rsidRPr="003864AC">
        <w:rPr>
          <w:sz w:val="22"/>
          <w:szCs w:val="22"/>
        </w:rPr>
        <w:t xml:space="preserve"> </w:t>
      </w:r>
      <w:r>
        <w:rPr>
          <w:sz w:val="22"/>
          <w:szCs w:val="22"/>
        </w:rPr>
        <w:t>udziela się dotacji następującym organizacjom:</w:t>
      </w:r>
    </w:p>
    <w:p w:rsidR="009369BE" w:rsidRDefault="009369BE" w:rsidP="002B2E5D">
      <w:pPr>
        <w:jc w:val="both"/>
        <w:rPr>
          <w:sz w:val="22"/>
          <w:szCs w:val="22"/>
        </w:rPr>
      </w:pPr>
    </w:p>
    <w:p w:rsidR="009369BE" w:rsidRDefault="002B2E5D" w:rsidP="009369B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danie nr 4: </w:t>
      </w:r>
    </w:p>
    <w:p w:rsidR="002B2E5D" w:rsidRDefault="002B2E5D" w:rsidP="009369BE">
      <w:r w:rsidRPr="009369BE">
        <w:rPr>
          <w:sz w:val="22"/>
          <w:szCs w:val="22"/>
        </w:rPr>
        <w:t>„</w:t>
      </w:r>
      <w:r w:rsidRPr="009369BE">
        <w:t>O</w:t>
      </w:r>
      <w:r>
        <w:t>rganizacja spotkania wigilijno-opłatkowego dla osób szczególnie potrzebujących”:</w:t>
      </w:r>
    </w:p>
    <w:p w:rsidR="009369BE" w:rsidRDefault="009369BE" w:rsidP="009369BE"/>
    <w:p w:rsidR="002B2E5D" w:rsidRPr="005A3A12" w:rsidRDefault="002B2E5D" w:rsidP="002B2E5D">
      <w:pPr>
        <w:pStyle w:val="Akapitzlist"/>
        <w:numPr>
          <w:ilvl w:val="0"/>
          <w:numId w:val="3"/>
        </w:numPr>
        <w:jc w:val="both"/>
      </w:pPr>
      <w:r>
        <w:t xml:space="preserve">Polski Związek Niewidomych Okręg Mazowiecki Zarząd Koła – Mława, ul. Warszawska 23, 06-500 Mława – </w:t>
      </w:r>
      <w:r w:rsidRPr="002B2E5D">
        <w:rPr>
          <w:i/>
        </w:rPr>
        <w:t>Organizacja spotkania wigilijno-opłatkowego dla osób niewidomych i słabo widzących</w:t>
      </w:r>
      <w:r>
        <w:t xml:space="preserve"> - 1 825,00 zł;</w:t>
      </w:r>
    </w:p>
    <w:p w:rsidR="002B2E5D" w:rsidRDefault="002B2E5D" w:rsidP="002B2E5D">
      <w:pPr>
        <w:pStyle w:val="Akapitzlist"/>
        <w:numPr>
          <w:ilvl w:val="0"/>
          <w:numId w:val="3"/>
        </w:numPr>
        <w:jc w:val="both"/>
      </w:pPr>
      <w:r>
        <w:t xml:space="preserve">Polski Związek Głuchych Oddział Mazowiecki, Oddział Mazowiecki, 03-741 Warszawa, ul. Białostocka 4 – </w:t>
      </w:r>
      <w:r w:rsidRPr="002B2E5D">
        <w:rPr>
          <w:i/>
        </w:rPr>
        <w:t>Spotkanie wigilijne</w:t>
      </w:r>
      <w:r>
        <w:rPr>
          <w:i/>
        </w:rPr>
        <w:t xml:space="preserve"> – </w:t>
      </w:r>
      <w:r>
        <w:t>1 728,00 zł</w:t>
      </w:r>
    </w:p>
    <w:p w:rsidR="002B2E5D" w:rsidRDefault="002B2E5D" w:rsidP="002B2E5D">
      <w:pPr>
        <w:pStyle w:val="Akapitzlist"/>
        <w:numPr>
          <w:ilvl w:val="0"/>
          <w:numId w:val="3"/>
        </w:numPr>
        <w:jc w:val="both"/>
      </w:pPr>
      <w:r>
        <w:t>Mławskie Stowarzyszenie Kobiet Po Mastektomii i Innych Chor</w:t>
      </w:r>
      <w:r w:rsidR="007168D9">
        <w:t xml:space="preserve">obach Onkologicznych „Amazonki”, ul. Narutowicza 6, 06-500 Mława – </w:t>
      </w:r>
      <w:r w:rsidR="007168D9" w:rsidRPr="007168D9">
        <w:rPr>
          <w:i/>
        </w:rPr>
        <w:t>Integracyjne spotkanie wigilijno-opłatkowe</w:t>
      </w:r>
      <w:r w:rsidR="007168D9">
        <w:t xml:space="preserve"> – 780,00 zł</w:t>
      </w:r>
    </w:p>
    <w:p w:rsidR="002B2E5D" w:rsidRDefault="002B2E5D" w:rsidP="002B2E5D">
      <w:pPr>
        <w:pStyle w:val="Akapitzlist"/>
        <w:numPr>
          <w:ilvl w:val="0"/>
          <w:numId w:val="3"/>
        </w:numPr>
        <w:jc w:val="both"/>
      </w:pPr>
      <w:r>
        <w:t>Polskie Stowarzyszenie na Rzecz Osób z Upośledzeniem Umysłowym Koło w Mławie</w:t>
      </w:r>
      <w:r w:rsidR="007168D9">
        <w:t xml:space="preserve">, ul. Wyspiańskiego 8, 06-500 Mława – </w:t>
      </w:r>
      <w:r w:rsidR="007168D9" w:rsidRPr="007168D9">
        <w:rPr>
          <w:i/>
        </w:rPr>
        <w:t>Integracyjne spotkanie wigilijno-opłatkowe osób niepełnosprawnych intelektualnie i ich rodzin</w:t>
      </w:r>
      <w:r w:rsidR="007168D9">
        <w:t xml:space="preserve"> – 1 160,00 zł;</w:t>
      </w:r>
    </w:p>
    <w:p w:rsidR="002B2E5D" w:rsidRDefault="002B2E5D" w:rsidP="002B2E5D">
      <w:pPr>
        <w:pStyle w:val="Akapitzlist"/>
        <w:numPr>
          <w:ilvl w:val="0"/>
          <w:numId w:val="3"/>
        </w:numPr>
        <w:jc w:val="both"/>
      </w:pPr>
      <w:r>
        <w:t xml:space="preserve">Katolickie </w:t>
      </w:r>
      <w:r w:rsidR="006063DB">
        <w:t xml:space="preserve">Stowarzyszenie „Serce za serce”, ul. Wyspiańskiego 8, 06-500 Mława – </w:t>
      </w:r>
      <w:r w:rsidR="006063DB" w:rsidRPr="006063DB">
        <w:rPr>
          <w:i/>
        </w:rPr>
        <w:t>Wspólne świętowanie</w:t>
      </w:r>
      <w:r w:rsidR="006063DB">
        <w:t xml:space="preserve"> – 1 200,00 zł;  </w:t>
      </w:r>
    </w:p>
    <w:p w:rsidR="002B2E5D" w:rsidRPr="0051440F" w:rsidRDefault="009369BE" w:rsidP="002B2E5D">
      <w:pPr>
        <w:pStyle w:val="Akapitzlist"/>
        <w:numPr>
          <w:ilvl w:val="0"/>
          <w:numId w:val="3"/>
        </w:numPr>
        <w:jc w:val="both"/>
        <w:rPr>
          <w:i/>
        </w:rPr>
      </w:pPr>
      <w:r>
        <w:t xml:space="preserve">Stowarzyszenie „Otwartych Serc”, ul. Bagińskiego 11, 06-500 Mława – </w:t>
      </w:r>
      <w:r w:rsidRPr="009369BE">
        <w:rPr>
          <w:i/>
        </w:rPr>
        <w:t>Wigilia Otwartych Serc – organizacja wigilii</w:t>
      </w:r>
      <w:r>
        <w:t xml:space="preserve"> – 2 400,00 zł.</w:t>
      </w:r>
    </w:p>
    <w:p w:rsidR="002B2E5D" w:rsidRDefault="002B2E5D" w:rsidP="002B2E5D">
      <w:pPr>
        <w:jc w:val="both"/>
        <w:rPr>
          <w:b/>
          <w:sz w:val="22"/>
          <w:szCs w:val="22"/>
        </w:rPr>
      </w:pPr>
    </w:p>
    <w:p w:rsidR="009369BE" w:rsidRPr="004B0DDC" w:rsidRDefault="009369BE" w:rsidP="009369BE">
      <w:pPr>
        <w:jc w:val="both"/>
        <w:rPr>
          <w:b/>
        </w:rPr>
      </w:pPr>
      <w:r>
        <w:rPr>
          <w:b/>
        </w:rPr>
        <w:t xml:space="preserve">Zadanie </w:t>
      </w:r>
      <w:r w:rsidR="0051440F">
        <w:rPr>
          <w:b/>
        </w:rPr>
        <w:t xml:space="preserve">nr </w:t>
      </w:r>
      <w:r>
        <w:rPr>
          <w:b/>
        </w:rPr>
        <w:t>5</w:t>
      </w:r>
      <w:r w:rsidR="0051440F">
        <w:rPr>
          <w:b/>
        </w:rPr>
        <w:t>:</w:t>
      </w:r>
    </w:p>
    <w:p w:rsidR="009369BE" w:rsidRDefault="009369BE" w:rsidP="009369BE">
      <w:pPr>
        <w:jc w:val="both"/>
      </w:pPr>
      <w:r>
        <w:t>„Zakup produktów żywnościowych na wykonanie paczek świątecznych dla najuboższych mieszkańców powiatu mławskiego”:</w:t>
      </w:r>
    </w:p>
    <w:p w:rsidR="009369BE" w:rsidRDefault="009369BE" w:rsidP="009369BE">
      <w:pPr>
        <w:jc w:val="both"/>
      </w:pPr>
    </w:p>
    <w:p w:rsidR="009369BE" w:rsidRDefault="009369BE" w:rsidP="0051440F">
      <w:pPr>
        <w:pStyle w:val="Akapitzlist"/>
        <w:numPr>
          <w:ilvl w:val="0"/>
          <w:numId w:val="4"/>
        </w:numPr>
        <w:ind w:left="284" w:hanging="284"/>
        <w:jc w:val="both"/>
      </w:pPr>
      <w:r>
        <w:t>Parafia Rzymskokatolicka Św. Stanisława BM w Mławie</w:t>
      </w:r>
      <w:r w:rsidR="00764ACB">
        <w:t xml:space="preserve">, ul. Stary Rynek 18, 06-500 Mława - </w:t>
      </w:r>
      <w:r w:rsidR="00764ACB" w:rsidRPr="00764ACB">
        <w:rPr>
          <w:i/>
        </w:rPr>
        <w:t>Zakup produktów żywnościowych na wykonanie paczek świątecznych dla najuboższych mieszkańców powiatu mławskiego</w:t>
      </w:r>
      <w:r w:rsidR="00764ACB">
        <w:t xml:space="preserve"> – 1 806,00 zł;</w:t>
      </w:r>
    </w:p>
    <w:p w:rsidR="009369BE" w:rsidRDefault="009369BE" w:rsidP="0051440F">
      <w:pPr>
        <w:pStyle w:val="Akapitzlist"/>
        <w:numPr>
          <w:ilvl w:val="0"/>
          <w:numId w:val="4"/>
        </w:numPr>
        <w:ind w:left="284" w:hanging="284"/>
        <w:jc w:val="both"/>
      </w:pPr>
      <w:r>
        <w:t>Parafia Katolicka p. w. Świętej Rodziny</w:t>
      </w:r>
      <w:r w:rsidR="00764ACB">
        <w:t xml:space="preserve">, ul. Kard. Wyszyńskiego 2, 06-500 Mława – </w:t>
      </w:r>
      <w:r w:rsidR="00764ACB" w:rsidRPr="00764ACB">
        <w:rPr>
          <w:i/>
        </w:rPr>
        <w:t>Wspieranie i wyrównywanie szans rodzin i osób będących w trudnej sytuacji życiowej poprzez zakup paczek żywnościowych</w:t>
      </w:r>
      <w:r w:rsidR="00764ACB">
        <w:t xml:space="preserve"> </w:t>
      </w:r>
      <w:r w:rsidR="008C4745">
        <w:t>–</w:t>
      </w:r>
      <w:r w:rsidR="00764ACB">
        <w:t xml:space="preserve"> </w:t>
      </w:r>
      <w:r w:rsidR="008C4745">
        <w:t>1 428,00 zł</w:t>
      </w:r>
      <w:r>
        <w:t>;</w:t>
      </w:r>
    </w:p>
    <w:p w:rsidR="009369BE" w:rsidRPr="005A3A12" w:rsidRDefault="009369BE" w:rsidP="0051440F">
      <w:pPr>
        <w:pStyle w:val="Akapitzlist"/>
        <w:numPr>
          <w:ilvl w:val="0"/>
          <w:numId w:val="4"/>
        </w:numPr>
        <w:ind w:left="284" w:hanging="284"/>
        <w:jc w:val="both"/>
      </w:pPr>
      <w:r>
        <w:lastRenderedPageBreak/>
        <w:t>Polski Związek Niewidomych Okręg Mazowiecki Zarząd Koła – Mława</w:t>
      </w:r>
      <w:r w:rsidR="00764ACB">
        <w:t xml:space="preserve">,                            </w:t>
      </w:r>
      <w:r w:rsidR="00764ACB" w:rsidRPr="00764ACB">
        <w:t xml:space="preserve"> </w:t>
      </w:r>
      <w:r w:rsidR="00764ACB">
        <w:t>ul. Warszawska 23, 06-500 Mława</w:t>
      </w:r>
      <w:r w:rsidR="008C4745">
        <w:t xml:space="preserve"> - </w:t>
      </w:r>
      <w:r w:rsidR="008C4745" w:rsidRPr="00764ACB">
        <w:rPr>
          <w:i/>
        </w:rPr>
        <w:t>Zakup produktów żywnościowych na wykonanie paczek świątecznych dla</w:t>
      </w:r>
      <w:r w:rsidR="008C4745">
        <w:rPr>
          <w:i/>
        </w:rPr>
        <w:t xml:space="preserve"> </w:t>
      </w:r>
      <w:r w:rsidR="008C4745" w:rsidRPr="002B2E5D">
        <w:rPr>
          <w:i/>
        </w:rPr>
        <w:t>osób niewidomych i słabo widzących</w:t>
      </w:r>
      <w:r w:rsidR="008C4745">
        <w:rPr>
          <w:i/>
        </w:rPr>
        <w:t xml:space="preserve"> – </w:t>
      </w:r>
      <w:r w:rsidR="008C4745">
        <w:t>1 000,00 zł</w:t>
      </w:r>
      <w:r>
        <w:t>;</w:t>
      </w:r>
    </w:p>
    <w:p w:rsidR="009369BE" w:rsidRDefault="009369BE" w:rsidP="0051440F">
      <w:pPr>
        <w:pStyle w:val="Akapitzlist"/>
        <w:numPr>
          <w:ilvl w:val="0"/>
          <w:numId w:val="4"/>
        </w:numPr>
        <w:ind w:left="284" w:hanging="284"/>
        <w:jc w:val="both"/>
      </w:pPr>
      <w:r>
        <w:t>Rzymsko-Katolicka Parafia Św. Jana Kantego</w:t>
      </w:r>
      <w:r w:rsidR="008C4745">
        <w:t xml:space="preserve">, ul. Graniczna 86, 06-500 Mława -  </w:t>
      </w:r>
      <w:r w:rsidR="008C4745" w:rsidRPr="00764ACB">
        <w:rPr>
          <w:i/>
        </w:rPr>
        <w:t>Zakup produktów żywnościowych na wykonanie paczek świątecznych dla najuboższych mieszkańców powiatu mławskiego</w:t>
      </w:r>
      <w:r w:rsidR="008C4745">
        <w:rPr>
          <w:i/>
        </w:rPr>
        <w:t xml:space="preserve"> – </w:t>
      </w:r>
      <w:r w:rsidR="008C4745">
        <w:t>1 000,00 zł</w:t>
      </w:r>
      <w:r>
        <w:t>;</w:t>
      </w:r>
    </w:p>
    <w:p w:rsidR="009369BE" w:rsidRDefault="009369BE" w:rsidP="0051440F">
      <w:pPr>
        <w:pStyle w:val="Akapitzlist"/>
        <w:numPr>
          <w:ilvl w:val="0"/>
          <w:numId w:val="4"/>
        </w:numPr>
        <w:ind w:left="284" w:hanging="284"/>
        <w:jc w:val="both"/>
      </w:pPr>
      <w:r>
        <w:t>Parafia Rzymsko-Katolicka pw. Św. Anny w Strzegowie</w:t>
      </w:r>
      <w:r w:rsidR="008C4745">
        <w:t xml:space="preserve">, ul. Mickiewicza 15, 06-500 Mława - </w:t>
      </w:r>
      <w:r w:rsidR="008C4745" w:rsidRPr="00764ACB">
        <w:rPr>
          <w:i/>
        </w:rPr>
        <w:t>Zakup produktów żywnościowych na wykonanie paczek świątecznych dla najuboższych mieszkańców powiatu mławskiego</w:t>
      </w:r>
      <w:r w:rsidR="008C4745">
        <w:rPr>
          <w:i/>
        </w:rPr>
        <w:t xml:space="preserve"> – </w:t>
      </w:r>
      <w:r w:rsidR="008C4745">
        <w:t>2 040,00 zł</w:t>
      </w:r>
      <w:r>
        <w:t>;</w:t>
      </w:r>
    </w:p>
    <w:p w:rsidR="009369BE" w:rsidRDefault="009369BE" w:rsidP="0051440F">
      <w:pPr>
        <w:pStyle w:val="Akapitzlist"/>
        <w:numPr>
          <w:ilvl w:val="0"/>
          <w:numId w:val="4"/>
        </w:numPr>
        <w:ind w:left="284" w:hanging="284"/>
        <w:jc w:val="both"/>
      </w:pPr>
      <w:r>
        <w:t>Strzegowskie Stowarzyszenie Przyjaciół Osób Niepełnosprawnych „Nasz Dom”</w:t>
      </w:r>
      <w:r w:rsidR="008C4745">
        <w:t xml:space="preserve">,                   ul. Słowackiego 33, 06-445 Strzegowo – </w:t>
      </w:r>
      <w:r w:rsidR="008C4745">
        <w:rPr>
          <w:i/>
        </w:rPr>
        <w:t xml:space="preserve">Cicha noc – </w:t>
      </w:r>
      <w:r w:rsidR="008C4745">
        <w:t>1 142,00 zł</w:t>
      </w:r>
      <w:r>
        <w:t>;</w:t>
      </w:r>
    </w:p>
    <w:p w:rsidR="009369BE" w:rsidRDefault="009369BE" w:rsidP="0051440F">
      <w:pPr>
        <w:pStyle w:val="Akapitzlist"/>
        <w:numPr>
          <w:ilvl w:val="0"/>
          <w:numId w:val="4"/>
        </w:numPr>
        <w:ind w:left="284" w:hanging="284"/>
        <w:jc w:val="both"/>
      </w:pPr>
      <w:r>
        <w:t>Rzymskokatolicka Parafia Matki Bożej Królowej Polski</w:t>
      </w:r>
      <w:r w:rsidR="008C4745">
        <w:t xml:space="preserve">, ul. Mariacka 20, 06-500 Mława - </w:t>
      </w:r>
      <w:r w:rsidR="008C4745" w:rsidRPr="00764ACB">
        <w:rPr>
          <w:i/>
        </w:rPr>
        <w:t>Zakup produktów żywnościowych na wykonanie paczek świątecznych dla</w:t>
      </w:r>
      <w:r w:rsidR="008C4745">
        <w:rPr>
          <w:i/>
        </w:rPr>
        <w:t xml:space="preserve"> najuboższych mieszkańców z terenu Parafii MB Królowej Polski w Mławie </w:t>
      </w:r>
      <w:r w:rsidR="00390095">
        <w:rPr>
          <w:i/>
        </w:rPr>
        <w:t xml:space="preserve">–                 </w:t>
      </w:r>
      <w:r w:rsidR="008C4745">
        <w:rPr>
          <w:i/>
        </w:rPr>
        <w:t xml:space="preserve"> </w:t>
      </w:r>
      <w:r w:rsidR="00390095">
        <w:t>2 000,00 zł</w:t>
      </w:r>
      <w:r>
        <w:t>;</w:t>
      </w:r>
    </w:p>
    <w:p w:rsidR="009369BE" w:rsidRDefault="009369BE" w:rsidP="0051440F">
      <w:pPr>
        <w:pStyle w:val="Akapitzlist"/>
        <w:numPr>
          <w:ilvl w:val="0"/>
          <w:numId w:val="4"/>
        </w:numPr>
        <w:ind w:left="284" w:hanging="284"/>
        <w:jc w:val="both"/>
      </w:pPr>
      <w:r>
        <w:t>Mławskie Stowarzyszenie Kobiet Po Mastektomii i Innych Chorobach Onkologicznych „Amazonki”</w:t>
      </w:r>
      <w:r w:rsidR="00764ACB">
        <w:t>,</w:t>
      </w:r>
      <w:r w:rsidR="00764ACB" w:rsidRPr="00764ACB">
        <w:t xml:space="preserve"> </w:t>
      </w:r>
      <w:r w:rsidR="00764ACB">
        <w:t>ul. Narutowicza 6, 06-500 Mława</w:t>
      </w:r>
      <w:r w:rsidR="00390095">
        <w:t xml:space="preserve"> – </w:t>
      </w:r>
      <w:r w:rsidR="00390095">
        <w:rPr>
          <w:i/>
        </w:rPr>
        <w:t xml:space="preserve">Paczki świąteczne dla osób niepełnosprawnych – </w:t>
      </w:r>
      <w:r w:rsidR="00390095">
        <w:t>884,00 zł</w:t>
      </w:r>
      <w:r>
        <w:t>;</w:t>
      </w:r>
    </w:p>
    <w:p w:rsidR="002B2E5D" w:rsidRPr="00390095" w:rsidRDefault="009369BE" w:rsidP="0051440F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Polskie Stowarzyszenie na Rzecz Osób z Upośledzeniem Umysłowym Koło </w:t>
      </w:r>
      <w:r w:rsidR="00390095">
        <w:t xml:space="preserve">                       </w:t>
      </w:r>
      <w:r>
        <w:t>w Mławie</w:t>
      </w:r>
      <w:r w:rsidR="00764ACB">
        <w:t>, ul. Wyspiańskiego 8, 06-500 Mława</w:t>
      </w:r>
      <w:r w:rsidR="00390095">
        <w:t xml:space="preserve"> – </w:t>
      </w:r>
      <w:r w:rsidR="00390095">
        <w:rPr>
          <w:i/>
        </w:rPr>
        <w:t xml:space="preserve">Paczki świąteczne dla osób z upośledzeniem umysłowym </w:t>
      </w:r>
      <w:r w:rsidR="00390095">
        <w:t>– 700,00 zł.</w:t>
      </w:r>
    </w:p>
    <w:p w:rsidR="002B2E5D" w:rsidRPr="00E14ABD" w:rsidRDefault="002B2E5D" w:rsidP="002B2E5D">
      <w:pPr>
        <w:ind w:left="360"/>
        <w:jc w:val="both"/>
        <w:rPr>
          <w:i/>
          <w:sz w:val="22"/>
          <w:szCs w:val="22"/>
        </w:rPr>
      </w:pPr>
      <w:r w:rsidRPr="00E14ABD">
        <w:rPr>
          <w:i/>
          <w:sz w:val="22"/>
          <w:szCs w:val="22"/>
        </w:rPr>
        <w:t xml:space="preserve">                       </w:t>
      </w:r>
    </w:p>
    <w:p w:rsidR="002B2E5D" w:rsidRPr="00346129" w:rsidRDefault="002B2E5D" w:rsidP="002B2E5D">
      <w:pPr>
        <w:jc w:val="both"/>
        <w:rPr>
          <w:sz w:val="22"/>
          <w:szCs w:val="22"/>
        </w:rPr>
      </w:pPr>
    </w:p>
    <w:p w:rsidR="002B2E5D" w:rsidRDefault="002B2E5D" w:rsidP="002B2E5D">
      <w:pPr>
        <w:jc w:val="center"/>
        <w:rPr>
          <w:b/>
          <w:sz w:val="22"/>
          <w:szCs w:val="22"/>
        </w:rPr>
      </w:pPr>
      <w:r w:rsidRPr="005F2D1D">
        <w:rPr>
          <w:b/>
          <w:sz w:val="22"/>
          <w:szCs w:val="22"/>
        </w:rPr>
        <w:t>§ 2</w:t>
      </w:r>
    </w:p>
    <w:p w:rsidR="002B2E5D" w:rsidRDefault="002B2E5D" w:rsidP="002B2E5D">
      <w:pPr>
        <w:jc w:val="center"/>
        <w:rPr>
          <w:b/>
          <w:sz w:val="22"/>
          <w:szCs w:val="22"/>
        </w:rPr>
      </w:pPr>
    </w:p>
    <w:p w:rsidR="002B2E5D" w:rsidRDefault="002B2E5D" w:rsidP="002B2E5D">
      <w:pPr>
        <w:jc w:val="both"/>
        <w:rPr>
          <w:sz w:val="22"/>
          <w:szCs w:val="22"/>
        </w:rPr>
      </w:pPr>
      <w:r w:rsidRPr="005F2D1D">
        <w:rPr>
          <w:sz w:val="22"/>
          <w:szCs w:val="22"/>
        </w:rPr>
        <w:t>Niniejsza uchwała stanowi podstawę do zawarcia umów cywilno – prawnych z wyżej wymienionym</w:t>
      </w:r>
      <w:r>
        <w:rPr>
          <w:sz w:val="22"/>
          <w:szCs w:val="22"/>
        </w:rPr>
        <w:t>i</w:t>
      </w:r>
      <w:r w:rsidRPr="005F2D1D">
        <w:rPr>
          <w:sz w:val="22"/>
          <w:szCs w:val="22"/>
        </w:rPr>
        <w:t xml:space="preserve"> organizacjami.</w:t>
      </w:r>
    </w:p>
    <w:p w:rsidR="002B2E5D" w:rsidRDefault="002B2E5D" w:rsidP="002B2E5D">
      <w:pPr>
        <w:rPr>
          <w:sz w:val="22"/>
          <w:szCs w:val="22"/>
        </w:rPr>
      </w:pPr>
    </w:p>
    <w:p w:rsidR="002B2E5D" w:rsidRDefault="002B2E5D" w:rsidP="002B2E5D">
      <w:pPr>
        <w:jc w:val="center"/>
        <w:rPr>
          <w:sz w:val="22"/>
          <w:szCs w:val="22"/>
        </w:rPr>
      </w:pPr>
      <w:r w:rsidRPr="005F2D1D">
        <w:rPr>
          <w:b/>
          <w:sz w:val="22"/>
          <w:szCs w:val="22"/>
        </w:rPr>
        <w:t>§ 3</w:t>
      </w:r>
    </w:p>
    <w:p w:rsidR="002B2E5D" w:rsidRDefault="002B2E5D" w:rsidP="002B2E5D">
      <w:pPr>
        <w:jc w:val="center"/>
        <w:rPr>
          <w:sz w:val="22"/>
          <w:szCs w:val="22"/>
        </w:rPr>
      </w:pPr>
    </w:p>
    <w:p w:rsidR="002B2E5D" w:rsidRDefault="002B2E5D" w:rsidP="002B2E5D">
      <w:pPr>
        <w:jc w:val="both"/>
        <w:rPr>
          <w:sz w:val="22"/>
          <w:szCs w:val="22"/>
        </w:rPr>
      </w:pPr>
      <w:r>
        <w:rPr>
          <w:sz w:val="22"/>
          <w:szCs w:val="22"/>
        </w:rPr>
        <w:t>Wykonanie uchwały powierza się Dyrektorowi Wydziału Edukacji i Zdrowia.</w:t>
      </w:r>
    </w:p>
    <w:p w:rsidR="002B2E5D" w:rsidRDefault="002B2E5D" w:rsidP="002B2E5D">
      <w:pPr>
        <w:jc w:val="both"/>
        <w:rPr>
          <w:sz w:val="22"/>
          <w:szCs w:val="22"/>
        </w:rPr>
      </w:pPr>
    </w:p>
    <w:p w:rsidR="002B2E5D" w:rsidRDefault="002B2E5D" w:rsidP="002B2E5D">
      <w:pPr>
        <w:jc w:val="center"/>
        <w:rPr>
          <w:b/>
          <w:sz w:val="22"/>
          <w:szCs w:val="22"/>
        </w:rPr>
      </w:pPr>
      <w:r w:rsidRPr="005F2D1D">
        <w:rPr>
          <w:b/>
          <w:sz w:val="22"/>
          <w:szCs w:val="22"/>
        </w:rPr>
        <w:t>§ 4</w:t>
      </w:r>
      <w:r w:rsidRPr="005F2D1D">
        <w:rPr>
          <w:b/>
          <w:sz w:val="22"/>
          <w:szCs w:val="22"/>
        </w:rPr>
        <w:br/>
      </w:r>
    </w:p>
    <w:p w:rsidR="002B2E5D" w:rsidRDefault="002B2E5D" w:rsidP="002B2E5D">
      <w:pPr>
        <w:jc w:val="both"/>
        <w:rPr>
          <w:sz w:val="22"/>
          <w:szCs w:val="22"/>
        </w:rPr>
      </w:pPr>
      <w:r>
        <w:rPr>
          <w:sz w:val="22"/>
          <w:szCs w:val="22"/>
        </w:rPr>
        <w:t>Uchwała wchodzi w życie z dniem podjęcia.</w:t>
      </w:r>
    </w:p>
    <w:p w:rsidR="002B2E5D" w:rsidRDefault="002B2E5D" w:rsidP="002B2E5D">
      <w:pPr>
        <w:spacing w:line="360" w:lineRule="auto"/>
        <w:jc w:val="both"/>
        <w:rPr>
          <w:sz w:val="22"/>
          <w:szCs w:val="22"/>
        </w:rPr>
      </w:pPr>
    </w:p>
    <w:p w:rsidR="002B2E5D" w:rsidRDefault="002B2E5D" w:rsidP="002B2E5D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2D1D">
        <w:rPr>
          <w:b/>
          <w:sz w:val="22"/>
          <w:szCs w:val="22"/>
        </w:rPr>
        <w:t>Zarząd Powiatu Mławskiego:</w:t>
      </w:r>
    </w:p>
    <w:p w:rsidR="002B2E5D" w:rsidRDefault="002B2E5D" w:rsidP="002B2E5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łodzimierz Wojnarowski</w:t>
      </w:r>
      <w:r w:rsidRPr="005F2D1D">
        <w:rPr>
          <w:sz w:val="22"/>
          <w:szCs w:val="22"/>
        </w:rPr>
        <w:t>…………...</w:t>
      </w:r>
      <w:r>
        <w:rPr>
          <w:sz w:val="22"/>
          <w:szCs w:val="22"/>
        </w:rPr>
        <w:t>...</w:t>
      </w:r>
    </w:p>
    <w:p w:rsidR="002B2E5D" w:rsidRDefault="002B2E5D" w:rsidP="002B2E5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rbara Gutowska ………………………</w:t>
      </w:r>
    </w:p>
    <w:p w:rsidR="002B2E5D" w:rsidRDefault="002B2E5D" w:rsidP="002B2E5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rcin Burchacki ………………………</w:t>
      </w:r>
    </w:p>
    <w:p w:rsidR="002B2E5D" w:rsidRDefault="002B2E5D" w:rsidP="002B2E5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riusz Gębala …………………………</w:t>
      </w:r>
    </w:p>
    <w:p w:rsidR="002B2E5D" w:rsidRPr="00445C97" w:rsidRDefault="002B2E5D" w:rsidP="002B2E5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rek Linkowski ……………………….</w:t>
      </w:r>
    </w:p>
    <w:p w:rsidR="00ED3A2B" w:rsidRDefault="00ED3A2B"/>
    <w:sectPr w:rsidR="00ED3A2B" w:rsidSect="00064F4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0AB"/>
    <w:multiLevelType w:val="hybridMultilevel"/>
    <w:tmpl w:val="052E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6EC4"/>
    <w:multiLevelType w:val="hybridMultilevel"/>
    <w:tmpl w:val="81A4D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6880"/>
    <w:multiLevelType w:val="singleLevel"/>
    <w:tmpl w:val="D3085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B2E5D"/>
    <w:rsid w:val="001A5D74"/>
    <w:rsid w:val="002B2E5D"/>
    <w:rsid w:val="00390095"/>
    <w:rsid w:val="0051440F"/>
    <w:rsid w:val="006063DB"/>
    <w:rsid w:val="007168D9"/>
    <w:rsid w:val="00764ACB"/>
    <w:rsid w:val="0080004D"/>
    <w:rsid w:val="008C4745"/>
    <w:rsid w:val="009369BE"/>
    <w:rsid w:val="00CF36F3"/>
    <w:rsid w:val="00E251D4"/>
    <w:rsid w:val="00EA45B1"/>
    <w:rsid w:val="00ED3509"/>
    <w:rsid w:val="00ED3A2B"/>
    <w:rsid w:val="00F4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E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E128C-C680-45A2-A79B-0E15D2DE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</cp:lastModifiedBy>
  <cp:revision>7</cp:revision>
  <cp:lastPrinted>2012-10-15T10:47:00Z</cp:lastPrinted>
  <dcterms:created xsi:type="dcterms:W3CDTF">2012-10-12T12:03:00Z</dcterms:created>
  <dcterms:modified xsi:type="dcterms:W3CDTF">2012-10-23T12:19:00Z</dcterms:modified>
</cp:coreProperties>
</file>